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D4" w:rsidRPr="00ED5F67" w:rsidRDefault="00A67E3E" w:rsidP="009F6AA0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6A710C8" wp14:editId="123BA918">
            <wp:simplePos x="0" y="0"/>
            <wp:positionH relativeFrom="column">
              <wp:posOffset>5600700</wp:posOffset>
            </wp:positionH>
            <wp:positionV relativeFrom="paragraph">
              <wp:posOffset>685800</wp:posOffset>
            </wp:positionV>
            <wp:extent cx="94297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382" y="20965"/>
                <wp:lineTo x="2138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DB" w:rsidRPr="00ED5F67">
        <w:rPr>
          <w:rFonts w:ascii="標楷體" w:eastAsia="標楷體" w:hAnsi="標楷體" w:hint="eastAsia"/>
          <w:sz w:val="56"/>
          <w:szCs w:val="56"/>
        </w:rPr>
        <w:t>金華國小學生課外</w:t>
      </w:r>
      <w:r w:rsidR="00A347D4" w:rsidRPr="00ED5F67">
        <w:rPr>
          <w:rFonts w:ascii="標楷體" w:eastAsia="標楷體" w:hAnsi="標楷體" w:hint="eastAsia"/>
          <w:sz w:val="56"/>
          <w:szCs w:val="56"/>
        </w:rPr>
        <w:t>社團成果發表會</w:t>
      </w:r>
      <w:r w:rsidR="00601C6E" w:rsidRPr="00ED5F67">
        <w:rPr>
          <w:rFonts w:ascii="標楷體" w:eastAsia="標楷體" w:hAnsi="標楷體" w:hint="eastAsia"/>
          <w:sz w:val="56"/>
          <w:szCs w:val="56"/>
        </w:rPr>
        <w:t>節目單</w:t>
      </w:r>
    </w:p>
    <w:p w:rsidR="00601C6E" w:rsidRDefault="00F231A7" w:rsidP="00C77FD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ABBB03" wp14:editId="5D324777">
            <wp:simplePos x="0" y="0"/>
            <wp:positionH relativeFrom="column">
              <wp:posOffset>4424680</wp:posOffset>
            </wp:positionH>
            <wp:positionV relativeFrom="paragraph">
              <wp:posOffset>384796</wp:posOffset>
            </wp:positionV>
            <wp:extent cx="1070610" cy="70993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70610" cy="70993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F67">
        <w:rPr>
          <w:rFonts w:ascii="標楷體" w:eastAsia="標楷體" w:hAnsi="標楷體" w:hint="eastAsia"/>
          <w:sz w:val="36"/>
          <w:szCs w:val="36"/>
        </w:rPr>
        <w:t>一、</w:t>
      </w:r>
      <w:r w:rsidR="00C77FDB">
        <w:rPr>
          <w:rFonts w:ascii="標楷體" w:eastAsia="標楷體" w:hAnsi="標楷體" w:hint="eastAsia"/>
          <w:sz w:val="36"/>
          <w:szCs w:val="36"/>
        </w:rPr>
        <w:t>日期：103年6月6日(星期五) 晚上18:30</w:t>
      </w:r>
    </w:p>
    <w:p w:rsidR="00C77FDB" w:rsidRDefault="00A67E3E" w:rsidP="00C77FD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0F4D242" wp14:editId="0B3300A0">
            <wp:simplePos x="0" y="0"/>
            <wp:positionH relativeFrom="column">
              <wp:posOffset>3381375</wp:posOffset>
            </wp:positionH>
            <wp:positionV relativeFrom="paragraph">
              <wp:posOffset>306705</wp:posOffset>
            </wp:positionV>
            <wp:extent cx="971550" cy="57912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F67">
        <w:rPr>
          <w:rFonts w:ascii="標楷體" w:eastAsia="標楷體" w:hAnsi="標楷體" w:hint="eastAsia"/>
          <w:sz w:val="36"/>
          <w:szCs w:val="36"/>
        </w:rPr>
        <w:t>二、</w:t>
      </w:r>
      <w:r w:rsidR="00C77FDB">
        <w:rPr>
          <w:rFonts w:ascii="標楷體" w:eastAsia="標楷體" w:hAnsi="標楷體" w:hint="eastAsia"/>
          <w:sz w:val="36"/>
          <w:szCs w:val="36"/>
        </w:rPr>
        <w:t>地點：金華國小五樓活動中心</w:t>
      </w:r>
    </w:p>
    <w:p w:rsidR="00A67E3E" w:rsidRDefault="00A67E3E" w:rsidP="00C77FD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演出時間及節目內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318"/>
        <w:gridCol w:w="1134"/>
        <w:gridCol w:w="5528"/>
      </w:tblGrid>
      <w:tr w:rsidR="00A347D4" w:rsidRPr="00416A72" w:rsidTr="008D5B8F">
        <w:trPr>
          <w:trHeight w:val="644"/>
        </w:trPr>
        <w:tc>
          <w:tcPr>
            <w:tcW w:w="1476" w:type="dxa"/>
            <w:vAlign w:val="center"/>
          </w:tcPr>
          <w:p w:rsidR="00A347D4" w:rsidRPr="00416A72" w:rsidRDefault="00A67E3E" w:rsidP="00A67E3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A347D4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318" w:type="dxa"/>
            <w:vAlign w:val="center"/>
          </w:tcPr>
          <w:p w:rsidR="00A347D4" w:rsidRPr="00416A72" w:rsidRDefault="00A347D4" w:rsidP="00A67E3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活 動設 計</w:t>
            </w:r>
          </w:p>
        </w:tc>
        <w:tc>
          <w:tcPr>
            <w:tcW w:w="1134" w:type="dxa"/>
            <w:vAlign w:val="center"/>
          </w:tcPr>
          <w:p w:rsidR="00A347D4" w:rsidRPr="00416A72" w:rsidRDefault="00837C8C" w:rsidP="00837C8C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6A72">
              <w:rPr>
                <w:rFonts w:ascii="標楷體" w:eastAsia="標楷體" w:hAnsi="標楷體" w:cs="Times New Roman" w:hint="eastAsia"/>
                <w:sz w:val="20"/>
                <w:szCs w:val="20"/>
              </w:rPr>
              <w:t>指導老師</w:t>
            </w:r>
          </w:p>
        </w:tc>
        <w:tc>
          <w:tcPr>
            <w:tcW w:w="5528" w:type="dxa"/>
            <w:vAlign w:val="center"/>
          </w:tcPr>
          <w:p w:rsidR="00A347D4" w:rsidRPr="00416A72" w:rsidRDefault="009F6AA0" w:rsidP="00C77FD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參加</w:t>
            </w:r>
            <w:r w:rsidR="00C77FDB">
              <w:rPr>
                <w:rFonts w:ascii="標楷體" w:eastAsia="標楷體" w:hAnsi="標楷體" w:cs="Times New Roman" w:hint="eastAsia"/>
                <w:sz w:val="28"/>
                <w:szCs w:val="28"/>
              </w:rPr>
              <w:t>演出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</w:tr>
      <w:tr w:rsidR="00A347D4" w:rsidRPr="00416A72" w:rsidTr="008D5B8F">
        <w:trPr>
          <w:trHeight w:val="1249"/>
        </w:trPr>
        <w:tc>
          <w:tcPr>
            <w:tcW w:w="1476" w:type="dxa"/>
            <w:vAlign w:val="center"/>
          </w:tcPr>
          <w:p w:rsidR="00A347D4" w:rsidRPr="00416A72" w:rsidRDefault="00591752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  <w:r w:rsidR="00143EC7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50-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="00143EC7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2318" w:type="dxa"/>
            <w:vAlign w:val="center"/>
          </w:tcPr>
          <w:p w:rsidR="00A67E3E" w:rsidRPr="00416A72" w:rsidRDefault="00143EC7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開場---</w:t>
            </w:r>
            <w:r w:rsidR="00DB0845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跆拳道</w:t>
            </w:r>
          </w:p>
        </w:tc>
        <w:tc>
          <w:tcPr>
            <w:tcW w:w="1134" w:type="dxa"/>
            <w:vAlign w:val="center"/>
          </w:tcPr>
          <w:p w:rsidR="00A347D4" w:rsidRPr="00416A72" w:rsidRDefault="00355397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林翌翔</w:t>
            </w:r>
          </w:p>
        </w:tc>
        <w:tc>
          <w:tcPr>
            <w:tcW w:w="5528" w:type="dxa"/>
            <w:vAlign w:val="center"/>
          </w:tcPr>
          <w:p w:rsidR="00A347D4" w:rsidRPr="00416A72" w:rsidRDefault="00601C6E" w:rsidP="00574D5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程玟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/>
                <w:sz w:val="28"/>
                <w:szCs w:val="28"/>
              </w:rPr>
              <w:t>Curtis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詹凱勻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周彥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田語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許舒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鄭孜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張宗翰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魏元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高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張芸臻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王家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林晏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吳少尹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邱一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鄭思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高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張睿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黃浚豐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魏佑羽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張家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林政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廖宇晨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汪朝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何憶青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洪心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吳沛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謝孟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孫思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何姵馨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龔冠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周承瓔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楊棋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朱佑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林天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朱珈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洪恩</w:t>
            </w:r>
            <w:r w:rsidR="00574D5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A347D4" w:rsidRPr="00416A72" w:rsidTr="008D5B8F">
        <w:trPr>
          <w:trHeight w:val="1249"/>
        </w:trPr>
        <w:tc>
          <w:tcPr>
            <w:tcW w:w="1476" w:type="dxa"/>
            <w:vAlign w:val="center"/>
          </w:tcPr>
          <w:p w:rsidR="00A347D4" w:rsidRPr="00416A72" w:rsidRDefault="00591752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="00143EC7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00-</w:t>
            </w: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="00143EC7"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2318" w:type="dxa"/>
            <w:vAlign w:val="center"/>
          </w:tcPr>
          <w:p w:rsidR="00A67E3E" w:rsidRPr="00416A72" w:rsidRDefault="00143EC7" w:rsidP="00DB0845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說唱藝術</w:t>
            </w:r>
            <w:r w:rsidR="002839EA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347D4" w:rsidRPr="00416A72" w:rsidRDefault="00837C8C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孫麗桃</w:t>
            </w:r>
          </w:p>
        </w:tc>
        <w:tc>
          <w:tcPr>
            <w:tcW w:w="5528" w:type="dxa"/>
            <w:vAlign w:val="center"/>
          </w:tcPr>
          <w:p w:rsidR="00A347D4" w:rsidRPr="00416A72" w:rsidRDefault="008D5B8F" w:rsidP="008D5B8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李沁容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陳宇賢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吳沛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陳紹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陳樂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張宗翰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蘇詣超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王偉哲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鄭丞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陳宇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溫卿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彭奕臻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盧毓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黃羿杰</w:t>
            </w:r>
          </w:p>
        </w:tc>
      </w:tr>
      <w:tr w:rsidR="004A45EB" w:rsidRPr="00416A72" w:rsidTr="00F231A7">
        <w:trPr>
          <w:trHeight w:val="1117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10-192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DB0845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大提琴表演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王夙慧</w:t>
            </w:r>
          </w:p>
        </w:tc>
        <w:tc>
          <w:tcPr>
            <w:tcW w:w="5528" w:type="dxa"/>
            <w:vAlign w:val="center"/>
          </w:tcPr>
          <w:p w:rsidR="004A45EB" w:rsidRPr="00416A72" w:rsidRDefault="008D5B8F" w:rsidP="008D5B8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張茜雅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王亭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翁譽恩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張詠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王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榆</w:t>
            </w:r>
          </w:p>
        </w:tc>
      </w:tr>
      <w:tr w:rsidR="004A45EB" w:rsidRPr="00416A72" w:rsidTr="008D5B8F">
        <w:trPr>
          <w:trHeight w:val="1249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20-193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MV潮舞表演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杜奕賢</w:t>
            </w:r>
          </w:p>
        </w:tc>
        <w:tc>
          <w:tcPr>
            <w:tcW w:w="5528" w:type="dxa"/>
            <w:vAlign w:val="center"/>
          </w:tcPr>
          <w:p w:rsidR="004A45EB" w:rsidRPr="00416A72" w:rsidRDefault="008D5B8F" w:rsidP="008D5B8F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李姿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李昕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丁芓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魏徠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高藝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于昇可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丁紫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杜玟諭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林冠妤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王盈雪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杜芷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周思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王俐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黃柏熹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鄒茵</w:t>
            </w:r>
          </w:p>
        </w:tc>
      </w:tr>
      <w:tr w:rsidR="004A45EB" w:rsidRPr="00416A72" w:rsidTr="00F231A7">
        <w:trPr>
          <w:trHeight w:val="990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930-194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直笛演出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林美智</w:t>
            </w:r>
          </w:p>
        </w:tc>
        <w:tc>
          <w:tcPr>
            <w:tcW w:w="5528" w:type="dxa"/>
            <w:vAlign w:val="center"/>
          </w:tcPr>
          <w:p w:rsidR="004A45EB" w:rsidRPr="00416A72" w:rsidRDefault="00601C6E" w:rsidP="00601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陳建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沈榆軒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吳仲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徐婕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謝沛芸</w:t>
            </w:r>
          </w:p>
        </w:tc>
      </w:tr>
      <w:tr w:rsidR="004A45EB" w:rsidRPr="00416A72" w:rsidTr="008D5B8F">
        <w:trPr>
          <w:trHeight w:val="1249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40-195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DB0845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說唱藝術2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孫麗桃</w:t>
            </w:r>
          </w:p>
        </w:tc>
        <w:tc>
          <w:tcPr>
            <w:tcW w:w="5528" w:type="dxa"/>
            <w:vAlign w:val="center"/>
          </w:tcPr>
          <w:p w:rsidR="004A45EB" w:rsidRPr="00416A72" w:rsidRDefault="008D5B8F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D5B8F">
              <w:rPr>
                <w:rFonts w:ascii="標楷體" w:eastAsia="標楷體" w:hAnsi="標楷體" w:cs="Times New Roman" w:hint="eastAsia"/>
                <w:sz w:val="28"/>
                <w:szCs w:val="28"/>
              </w:rPr>
              <w:t>李沁容、陳宇賢、吳沛諭、陳紹慈、陳樂祈、張宗翰、蘇詣超、王偉哲、鄭丞婷、陳宇恬、溫卿、彭奕臻、盧毓崴、黃羿杰</w:t>
            </w:r>
          </w:p>
        </w:tc>
      </w:tr>
      <w:tr w:rsidR="004A45EB" w:rsidRPr="00416A72" w:rsidTr="00F231A7">
        <w:trPr>
          <w:trHeight w:val="793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1950-200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96135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直笛演出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96135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林美智</w:t>
            </w:r>
          </w:p>
        </w:tc>
        <w:tc>
          <w:tcPr>
            <w:tcW w:w="5528" w:type="dxa"/>
            <w:vAlign w:val="center"/>
          </w:tcPr>
          <w:p w:rsidR="004A45EB" w:rsidRPr="00416A72" w:rsidRDefault="00601C6E" w:rsidP="0096135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曹騰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柯佳思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蕭筑庭</w:t>
            </w:r>
          </w:p>
        </w:tc>
      </w:tr>
      <w:tr w:rsidR="004A45EB" w:rsidRPr="00416A72" w:rsidTr="008D5B8F">
        <w:trPr>
          <w:trHeight w:val="1249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2000-201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小提琴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劉以昌</w:t>
            </w:r>
          </w:p>
        </w:tc>
        <w:tc>
          <w:tcPr>
            <w:tcW w:w="5528" w:type="dxa"/>
            <w:vAlign w:val="center"/>
          </w:tcPr>
          <w:p w:rsidR="004A45EB" w:rsidRDefault="00601C6E" w:rsidP="00601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黃士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羅宜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黃冠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沈榆軒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601C6E" w:rsidRPr="00601C6E" w:rsidRDefault="00601C6E" w:rsidP="00601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王晨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601C6E">
              <w:rPr>
                <w:rFonts w:ascii="標楷體" w:eastAsia="標楷體" w:hAnsi="標楷體" w:cs="Times New Roman" w:hint="eastAsia"/>
                <w:sz w:val="28"/>
                <w:szCs w:val="28"/>
              </w:rPr>
              <w:t>林玟均</w:t>
            </w:r>
          </w:p>
        </w:tc>
      </w:tr>
      <w:tr w:rsidR="004A45EB" w:rsidRPr="00416A72" w:rsidTr="008D5B8F">
        <w:trPr>
          <w:trHeight w:val="1249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2010-202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E86BB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烏克麗麗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E86BB8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許芷芸</w:t>
            </w:r>
          </w:p>
        </w:tc>
        <w:tc>
          <w:tcPr>
            <w:tcW w:w="5528" w:type="dxa"/>
            <w:vAlign w:val="center"/>
          </w:tcPr>
          <w:p w:rsidR="004A45EB" w:rsidRPr="00416A72" w:rsidRDefault="001632F0" w:rsidP="009F6132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羅宜榛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蔡維安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程靖涵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牛盛平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魏徠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沈榆軒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朱宥臻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贓貞淇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陳宥蓁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張惠鈞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董恩婕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沈妤珊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林玟均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張睿穎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鐘欣文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梁芳瑜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李睿芸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朱佑中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陳啟寧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林玟廷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陳咨伃</w:t>
            </w:r>
            <w:r w:rsidR="009F6132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4A45EB" w:rsidRPr="00416A72" w:rsidTr="00F231A7">
        <w:trPr>
          <w:trHeight w:val="2011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2020-203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兒童拉丁國標舞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李柏慧</w:t>
            </w:r>
          </w:p>
        </w:tc>
        <w:tc>
          <w:tcPr>
            <w:tcW w:w="5528" w:type="dxa"/>
            <w:vAlign w:val="center"/>
          </w:tcPr>
          <w:p w:rsidR="004A45EB" w:rsidRPr="00416A72" w:rsidRDefault="00ED5F67" w:rsidP="00ED5F67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張睿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="00F65B13">
              <w:rPr>
                <w:rFonts w:ascii="標楷體" w:eastAsia="標楷體" w:hAnsi="標楷體" w:cs="Times New Roman" w:hint="eastAsia"/>
                <w:sz w:val="28"/>
                <w:szCs w:val="28"/>
              </w:rPr>
              <w:t>溫卿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王彥云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江咏芯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王盈雪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孔祥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陳宇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陳致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葉</w:t>
            </w:r>
            <w:r w:rsidR="007804C2">
              <w:rPr>
                <w:rFonts w:ascii="標楷體" w:eastAsia="標楷體" w:hAnsi="標楷體" w:cs="Times New Roman" w:hint="eastAsia"/>
                <w:sz w:val="28"/>
                <w:szCs w:val="28"/>
              </w:rPr>
              <w:t>竫</w:t>
            </w:r>
            <w:bookmarkStart w:id="0" w:name="_GoBack"/>
            <w:bookmarkEnd w:id="0"/>
            <w:r w:rsidR="00F65B13">
              <w:rPr>
                <w:rFonts w:ascii="標楷體" w:eastAsia="標楷體" w:hAnsi="標楷體" w:cs="Times New Roman" w:hint="eastAsia"/>
                <w:sz w:val="28"/>
                <w:szCs w:val="28"/>
              </w:rPr>
              <w:t>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劉炫伶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呂宜家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陳子薰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D5F67">
              <w:rPr>
                <w:rFonts w:ascii="標楷體" w:eastAsia="標楷體" w:hAnsi="標楷體" w:cs="Times New Roman" w:hint="eastAsia"/>
                <w:sz w:val="28"/>
                <w:szCs w:val="28"/>
              </w:rPr>
              <w:t>張家菡</w:t>
            </w:r>
            <w:r w:rsid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4A45EB" w:rsidRPr="00416A72" w:rsidTr="00574D59">
        <w:trPr>
          <w:trHeight w:val="699"/>
        </w:trPr>
        <w:tc>
          <w:tcPr>
            <w:tcW w:w="1476" w:type="dxa"/>
            <w:vAlign w:val="center"/>
          </w:tcPr>
          <w:p w:rsidR="004A45EB" w:rsidRPr="00416A72" w:rsidRDefault="004A45EB" w:rsidP="008C439C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6A72">
              <w:rPr>
                <w:rFonts w:ascii="標楷體" w:eastAsia="標楷體" w:hAnsi="標楷體" w:cs="Times New Roman" w:hint="eastAsia"/>
                <w:sz w:val="28"/>
                <w:szCs w:val="28"/>
              </w:rPr>
              <w:t>2030-2040</w:t>
            </w:r>
          </w:p>
        </w:tc>
        <w:tc>
          <w:tcPr>
            <w:tcW w:w="2318" w:type="dxa"/>
            <w:vAlign w:val="center"/>
          </w:tcPr>
          <w:p w:rsidR="004A45EB" w:rsidRPr="00416A72" w:rsidRDefault="004A45EB" w:rsidP="00355397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扯鈴表演</w:t>
            </w:r>
          </w:p>
        </w:tc>
        <w:tc>
          <w:tcPr>
            <w:tcW w:w="1134" w:type="dxa"/>
            <w:vAlign w:val="center"/>
          </w:tcPr>
          <w:p w:rsidR="004A45EB" w:rsidRPr="00416A72" w:rsidRDefault="004A45EB" w:rsidP="00A347D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劉大暐</w:t>
            </w:r>
          </w:p>
        </w:tc>
        <w:tc>
          <w:tcPr>
            <w:tcW w:w="5528" w:type="dxa"/>
            <w:vAlign w:val="center"/>
          </w:tcPr>
          <w:p w:rsidR="004A45EB" w:rsidRPr="00416A72" w:rsidRDefault="001632F0" w:rsidP="001632F0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葉姿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陳力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沈妤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陳德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黃齊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李旼倢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蔡沛辰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陳奕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陳弘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鍾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趙鍇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黃柏樺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李沅道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趙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呂祖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李沅達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丁大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周哲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1632F0">
              <w:rPr>
                <w:rFonts w:ascii="標楷體" w:eastAsia="標楷體" w:hAnsi="標楷體" w:cs="Times New Roman" w:hint="eastAsia"/>
                <w:sz w:val="28"/>
                <w:szCs w:val="28"/>
              </w:rPr>
              <w:t>朱遠樵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:rsidR="00F231A7" w:rsidRDefault="00574D59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謝謝您對學生的支持與參與，</w:t>
      </w:r>
      <w:r w:rsidRPr="00574D59">
        <w:rPr>
          <w:rFonts w:ascii="標楷體" w:eastAsia="標楷體" w:hAnsi="標楷體" w:cs="Times New Roman" w:hint="eastAsia"/>
          <w:sz w:val="28"/>
          <w:szCs w:val="28"/>
        </w:rPr>
        <w:t>歡迎闔家</w:t>
      </w:r>
      <w:r>
        <w:rPr>
          <w:rFonts w:ascii="標楷體" w:eastAsia="標楷體" w:hAnsi="標楷體" w:cs="Times New Roman" w:hint="eastAsia"/>
          <w:sz w:val="28"/>
          <w:szCs w:val="28"/>
        </w:rPr>
        <w:t>蒞臨欣賞</w:t>
      </w:r>
      <w:r w:rsidRPr="00574D5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231A7">
        <w:rPr>
          <w:rFonts w:ascii="標楷體" w:eastAsia="標楷體" w:hAnsi="標楷體" w:cs="Times New Roman" w:hint="eastAsia"/>
          <w:sz w:val="28"/>
          <w:szCs w:val="28"/>
        </w:rPr>
        <w:t>敬請</w:t>
      </w:r>
      <w:r w:rsidRPr="00574D59">
        <w:rPr>
          <w:rFonts w:ascii="標楷體" w:eastAsia="標楷體" w:hAnsi="標楷體" w:cs="Times New Roman" w:hint="eastAsia"/>
          <w:sz w:val="28"/>
          <w:szCs w:val="28"/>
        </w:rPr>
        <w:t>準時入座!!!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謝謝!!</w:t>
      </w:r>
    </w:p>
    <w:p w:rsidR="00F231A7" w:rsidRPr="00574D59" w:rsidRDefault="00F231A7" w:rsidP="00F231A7">
      <w:pPr>
        <w:jc w:val="righ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臺北市大安區金華國小訓導處  敬邀</w:t>
      </w:r>
    </w:p>
    <w:sectPr w:rsidR="00F231A7" w:rsidRPr="00574D59" w:rsidSect="00092F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72" w:rsidRDefault="00C70772" w:rsidP="00591752">
      <w:r>
        <w:separator/>
      </w:r>
    </w:p>
  </w:endnote>
  <w:endnote w:type="continuationSeparator" w:id="0">
    <w:p w:rsidR="00C70772" w:rsidRDefault="00C70772" w:rsidP="0059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72" w:rsidRDefault="00C70772" w:rsidP="00591752">
      <w:r>
        <w:separator/>
      </w:r>
    </w:p>
  </w:footnote>
  <w:footnote w:type="continuationSeparator" w:id="0">
    <w:p w:rsidR="00C70772" w:rsidRDefault="00C70772" w:rsidP="0059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783"/>
    <w:multiLevelType w:val="hybridMultilevel"/>
    <w:tmpl w:val="92881660"/>
    <w:lvl w:ilvl="0" w:tplc="3CF84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D4"/>
    <w:rsid w:val="00092F6E"/>
    <w:rsid w:val="000A270F"/>
    <w:rsid w:val="000B6C9D"/>
    <w:rsid w:val="00143EC7"/>
    <w:rsid w:val="001632F0"/>
    <w:rsid w:val="002839EA"/>
    <w:rsid w:val="0033741A"/>
    <w:rsid w:val="00355397"/>
    <w:rsid w:val="00416A72"/>
    <w:rsid w:val="004A45EB"/>
    <w:rsid w:val="00574D59"/>
    <w:rsid w:val="00591752"/>
    <w:rsid w:val="00600442"/>
    <w:rsid w:val="00601C6E"/>
    <w:rsid w:val="00653C52"/>
    <w:rsid w:val="007107C2"/>
    <w:rsid w:val="007804C2"/>
    <w:rsid w:val="00814F2F"/>
    <w:rsid w:val="00837C8C"/>
    <w:rsid w:val="008D5B8F"/>
    <w:rsid w:val="009D24B6"/>
    <w:rsid w:val="009F6132"/>
    <w:rsid w:val="009F6AA0"/>
    <w:rsid w:val="00A347D4"/>
    <w:rsid w:val="00A67E3E"/>
    <w:rsid w:val="00A75414"/>
    <w:rsid w:val="00A91CD4"/>
    <w:rsid w:val="00C70772"/>
    <w:rsid w:val="00C77FDB"/>
    <w:rsid w:val="00CD7810"/>
    <w:rsid w:val="00DB0845"/>
    <w:rsid w:val="00ED5F67"/>
    <w:rsid w:val="00F231A7"/>
    <w:rsid w:val="00F65B13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17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1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17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E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17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1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17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E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8A21-63FE-4A17-AACD-3E472F83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8</Words>
  <Characters>847</Characters>
  <Application>Microsoft Office Word</Application>
  <DocSecurity>0</DocSecurity>
  <Lines>7</Lines>
  <Paragraphs>1</Paragraphs>
  <ScaleCrop>false</ScaleCrop>
  <Company>cups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rol</dc:creator>
  <cp:keywords/>
  <dc:description/>
  <cp:lastModifiedBy>kcarol</cp:lastModifiedBy>
  <cp:revision>25</cp:revision>
  <cp:lastPrinted>2014-05-20T03:13:00Z</cp:lastPrinted>
  <dcterms:created xsi:type="dcterms:W3CDTF">2014-06-03T02:29:00Z</dcterms:created>
  <dcterms:modified xsi:type="dcterms:W3CDTF">2014-06-04T02:04:00Z</dcterms:modified>
</cp:coreProperties>
</file>